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D627D" w:rsidRPr="007700C7" w14:paraId="46E35760" w14:textId="77777777" w:rsidTr="002C7FA2">
        <w:tc>
          <w:tcPr>
            <w:tcW w:w="9922" w:type="dxa"/>
            <w:gridSpan w:val="2"/>
          </w:tcPr>
          <w:p w14:paraId="76EB95EB" w14:textId="0C118362" w:rsidR="00DD627D" w:rsidRPr="00B75534" w:rsidRDefault="00DD627D" w:rsidP="007700C7">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007700C7">
              <w:rPr>
                <w:rFonts w:ascii="Amaranth" w:hAnsi="Amaranth" w:cstheme="minorHAnsi"/>
                <w:b/>
                <w:color w:val="1E3250"/>
                <w:sz w:val="50"/>
                <w:szCs w:val="50"/>
                <w:lang w:val="fr-FR"/>
              </w:rPr>
              <w:t>à la</w:t>
            </w:r>
            <w:r w:rsidRPr="005F1EE1">
              <w:rPr>
                <w:rFonts w:ascii="Amaranth" w:hAnsi="Amaranth" w:cstheme="minorHAnsi"/>
                <w:b/>
                <w:color w:val="1E3250"/>
                <w:sz w:val="50"/>
                <w:szCs w:val="50"/>
                <w:lang w:val="fr-FR"/>
              </w:rPr>
              <w:t xml:space="preserve"> </w:t>
            </w:r>
            <w:r w:rsidRPr="00DD627D">
              <w:rPr>
                <w:rFonts w:ascii="Amaranth" w:hAnsi="Amaranth" w:cstheme="minorHAnsi"/>
                <w:b/>
                <w:color w:val="1E3250"/>
                <w:sz w:val="50"/>
                <w:szCs w:val="50"/>
                <w:lang w:val="fr-FR"/>
              </w:rPr>
              <w:t>Réunion</w:t>
            </w:r>
          </w:p>
        </w:tc>
      </w:tr>
      <w:tr w:rsidR="00DD627D" w:rsidRPr="00B75534" w14:paraId="7A0791F5" w14:textId="77777777" w:rsidTr="002C7FA2">
        <w:tc>
          <w:tcPr>
            <w:tcW w:w="4807" w:type="dxa"/>
          </w:tcPr>
          <w:p w14:paraId="1A9BD339" w14:textId="233E0B1F" w:rsidR="00DD627D" w:rsidRPr="00B75534" w:rsidRDefault="00DD627D"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7700C7">
              <w:rPr>
                <w:rFonts w:ascii="Amaranth" w:hAnsi="Amaranth" w:cstheme="minorHAnsi"/>
                <w:szCs w:val="28"/>
                <w:lang w:val="fr-FR"/>
              </w:rPr>
              <w:t>ao</w:t>
            </w:r>
            <w:r w:rsidR="007700C7" w:rsidRPr="005A2434">
              <w:rPr>
                <w:rFonts w:ascii="Amaranth" w:hAnsi="Amaranth" w:cstheme="minorHAnsi"/>
                <w:szCs w:val="28"/>
                <w:lang w:val="fr-FR"/>
              </w:rPr>
              <w:t>û</w:t>
            </w:r>
            <w:r w:rsidR="007700C7">
              <w:rPr>
                <w:rFonts w:ascii="Amaranth" w:hAnsi="Amaranth" w:cstheme="minorHAnsi"/>
                <w:szCs w:val="28"/>
                <w:lang w:val="fr-FR"/>
              </w:rPr>
              <w:t xml:space="preserve">t </w:t>
            </w:r>
            <w:r w:rsidR="007700C7">
              <w:rPr>
                <w:rFonts w:ascii="Amaranth" w:hAnsi="Amaranth" w:cstheme="minorHAnsi"/>
                <w:szCs w:val="28"/>
                <w:lang w:val="fr-FR"/>
              </w:rPr>
              <w:t>2019</w:t>
            </w:r>
          </w:p>
          <w:p w14:paraId="6702E0E9" w14:textId="77777777" w:rsidR="00DD627D" w:rsidRPr="00B75534" w:rsidRDefault="00DD627D"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747B351D" w14:textId="77777777" w:rsidR="00DD627D" w:rsidRPr="005F1EE1" w:rsidRDefault="00DD627D" w:rsidP="002C7FA2">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Pr>
                <w:rFonts w:ascii="Amaranth" w:hAnsi="Amaranth" w:cstheme="minorHAnsi"/>
                <w:lang w:val="fr-FR"/>
              </w:rPr>
              <w:t>[non disponible]</w:t>
            </w:r>
          </w:p>
        </w:tc>
        <w:tc>
          <w:tcPr>
            <w:tcW w:w="5115" w:type="dxa"/>
          </w:tcPr>
          <w:p w14:paraId="35B19E02" w14:textId="77777777" w:rsidR="00DD627D" w:rsidRPr="00B75534" w:rsidRDefault="00DD627D"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0F775F0A" wp14:editId="7185BFFF">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6648DF5A" w14:textId="6A830FFA" w:rsidR="00674645" w:rsidRPr="00B75534" w:rsidRDefault="007700C7" w:rsidP="001F0B5B">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r>
        <w:rPr>
          <w:rFonts w:ascii="Amaranth" w:hAnsi="Amaranth" w:cstheme="minorHAnsi"/>
          <w:noProof/>
          <w:lang w:eastAsia="en-GB"/>
        </w:rPr>
        <mc:AlternateContent>
          <mc:Choice Requires="wps">
            <w:drawing>
              <wp:anchor distT="45720" distB="45720" distL="114300" distR="114300" simplePos="0" relativeHeight="251661312" behindDoc="0" locked="0" layoutInCell="1" allowOverlap="1" wp14:anchorId="5C3C99D5" wp14:editId="688AB2F3">
                <wp:simplePos x="0" y="0"/>
                <wp:positionH relativeFrom="page">
                  <wp:align>center</wp:align>
                </wp:positionH>
                <wp:positionV relativeFrom="page">
                  <wp:posOffset>2948940</wp:posOffset>
                </wp:positionV>
                <wp:extent cx="6152400" cy="709200"/>
                <wp:effectExtent l="0" t="0" r="20320" b="1524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400" cy="709200"/>
                        </a:xfrm>
                        <a:prstGeom prst="roundRect">
                          <a:avLst>
                            <a:gd name="adj" fmla="val 16667"/>
                          </a:avLst>
                        </a:prstGeom>
                        <a:solidFill>
                          <a:srgbClr val="FFFFFF"/>
                        </a:solidFill>
                        <a:ln w="19050">
                          <a:solidFill>
                            <a:srgbClr val="0096A3"/>
                          </a:solidFill>
                          <a:miter lim="800000"/>
                          <a:headEnd/>
                          <a:tailEnd/>
                        </a:ln>
                      </wps:spPr>
                      <wps:txbx>
                        <w:txbxContent>
                          <w:p w14:paraId="054F4853" w14:textId="77777777" w:rsidR="007700C7" w:rsidRPr="00EB6EF7" w:rsidRDefault="007700C7" w:rsidP="007700C7">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3C99D5" id="Rounded Rectangle 3" o:spid="_x0000_s1026" style="position:absolute;left:0;text-align:left;margin-left:0;margin-top:232.2pt;width:484.45pt;height:55.8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" strokecolor="#0096a3" strokeweight="1.5pt">
                <v:stroke joinstyle="miter"/>
                <v:textbox>
                  <w:txbxContent>
                    <w:p w14:paraId="054F4853" w14:textId="77777777" w:rsidR="007700C7" w:rsidRPr="00EB6EF7" w:rsidRDefault="007700C7" w:rsidP="007700C7">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page" anchory="page"/>
              </v:roundrect>
            </w:pict>
          </mc:Fallback>
        </mc:AlternateContent>
      </w:r>
    </w:p>
    <w:p w14:paraId="14AD65D3" w14:textId="11905E6C" w:rsidR="00DB7283" w:rsidRPr="00B75534" w:rsidRDefault="00DB7283" w:rsidP="001F0B5B">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12E3164E" w14:textId="77777777" w:rsidR="000C3EA3" w:rsidRPr="00DD627D" w:rsidRDefault="000C3EA3" w:rsidP="001F0B5B">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D627D">
        <w:rPr>
          <w:rFonts w:ascii="Amaranth" w:hAnsi="Amaranth"/>
          <w:b/>
          <w:lang w:val="fr-FR"/>
        </w:rPr>
        <w:t>Remarque :</w:t>
      </w:r>
      <w:r w:rsidRPr="00DD627D">
        <w:rPr>
          <w:rFonts w:ascii="Calibri" w:hAnsi="Calibri"/>
          <w:lang w:val="fr-FR"/>
        </w:rPr>
        <w:t xml:space="preserve"> La Réunion est un département d'outre-mer de la France. En vertu de l'article 73 de la Constitution française de 1958, les lois et les règlements nationaux de la France s'appliquent de plein droit dans les départements et régions d'outre-mer ; des adaptations sont possibles pour tenir compte des contraintes particulières de ces collectivités. Ces dernières peuvent prendre des règles applicables dans leurs domaines de compétence qui sont limités. Les règles adoptées ne peuvent porter sur la nationalité, les droits civiques, les garanties des libertés publiques, l'état et la capacité des personnes, l'organisation de la justice, le droit pénal, la procédure pénale, la politique étrangère, la défense, la sécurité et l'ordre publics, la monnaie, le crédit et les changes, ainsi que le droit électoral.</w:t>
      </w:r>
    </w:p>
    <w:p w14:paraId="0B2510CD" w14:textId="77777777" w:rsidR="000C3EA3" w:rsidRDefault="000C3EA3" w:rsidP="00DD627D">
      <w:pPr>
        <w:rPr>
          <w:lang w:val="fr-FR"/>
        </w:rPr>
      </w:pPr>
    </w:p>
    <w:p w14:paraId="4357A4A5" w14:textId="77777777" w:rsidR="007700C7" w:rsidRPr="009C1D2A" w:rsidRDefault="007700C7" w:rsidP="007700C7">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t>L’interdiction des châtiments corporels</w:t>
      </w:r>
    </w:p>
    <w:p w14:paraId="14541C65" w14:textId="77777777" w:rsidR="007700C7" w:rsidRPr="009C1D2A" w:rsidRDefault="007700C7" w:rsidP="007700C7">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79D208FB"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09AF9187"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2F6EA3C3"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Avant cette réforme, les châtiments corporels étaient légaux dans le foyer en vertu du « droit de correction » coutumier. Les dispositions contre la violence et les abus dans le Code pénal (entré en </w:t>
      </w:r>
      <w:r w:rsidRPr="009C1D2A">
        <w:rPr>
          <w:rFonts w:asciiTheme="minorHAnsi" w:hAnsiTheme="minorHAnsi" w:cstheme="minorHAnsi"/>
          <w:lang w:val="fr-FR"/>
        </w:rPr>
        <w:lastRenderedPageBreak/>
        <w:t>vigueur au 1er mars 1994), le Code civil, la loi n° 2007-293 du 5 mars 2007 réformant la protection de 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428D40C3"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En 2013, une plainte avait été déposée contre la France par APPROACH Ltd (Association for the Protection of All </w:t>
      </w:r>
      <w:proofErr w:type="spellStart"/>
      <w:r w:rsidRPr="009C1D2A">
        <w:rPr>
          <w:rFonts w:asciiTheme="minorHAnsi" w:hAnsiTheme="minorHAnsi" w:cstheme="minorHAnsi"/>
          <w:lang w:val="fr-FR"/>
        </w:rPr>
        <w:t>Children</w:t>
      </w:r>
      <w:proofErr w:type="spellEnd"/>
      <w:r w:rsidRPr="009C1D2A">
        <w:rPr>
          <w:rFonts w:asciiTheme="minorHAnsi" w:hAnsiTheme="minorHAnsi" w:cstheme="minorHAnsi"/>
          <w:lang w:val="fr-FR"/>
        </w:rPr>
        <w:t>),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3FFA5946" w14:textId="77777777" w:rsidR="007700C7" w:rsidRPr="009C1D2A" w:rsidRDefault="007700C7" w:rsidP="007700C7">
      <w:pPr>
        <w:spacing w:after="120"/>
        <w:rPr>
          <w:rFonts w:asciiTheme="minorHAnsi" w:hAnsiTheme="minorHAnsi" w:cstheme="minorHAnsi"/>
          <w:highlight w:val="yellow"/>
          <w:lang w:val="fr-FR"/>
        </w:rPr>
      </w:pPr>
    </w:p>
    <w:p w14:paraId="023FA382" w14:textId="77777777" w:rsidR="007700C7" w:rsidRPr="009C1D2A" w:rsidRDefault="007700C7" w:rsidP="007700C7">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5E7053DE"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164E5AD9" w14:textId="77777777" w:rsidR="007700C7" w:rsidRPr="009C1D2A" w:rsidRDefault="007700C7" w:rsidP="007700C7">
      <w:pPr>
        <w:spacing w:after="120"/>
        <w:rPr>
          <w:rFonts w:asciiTheme="minorHAnsi" w:hAnsiTheme="minorHAnsi" w:cstheme="minorHAnsi"/>
          <w:highlight w:val="yellow"/>
          <w:lang w:val="fr-FR"/>
        </w:rPr>
      </w:pPr>
    </w:p>
    <w:p w14:paraId="56FFF03A" w14:textId="77777777" w:rsidR="007700C7" w:rsidRPr="009C1D2A" w:rsidRDefault="007700C7" w:rsidP="007700C7">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33AFC028"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786B8543"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L’article 2 de la loi relative à l’interdiction des violences éducatives ordinaires prévoit une formation obligatoire des </w:t>
      </w:r>
      <w:proofErr w:type="spellStart"/>
      <w:r w:rsidRPr="009C1D2A">
        <w:rPr>
          <w:rFonts w:asciiTheme="minorHAnsi" w:hAnsiTheme="minorHAnsi" w:cstheme="minorHAnsi"/>
          <w:lang w:val="fr-FR"/>
        </w:rPr>
        <w:t>assistant·e·s</w:t>
      </w:r>
      <w:proofErr w:type="spellEnd"/>
      <w:r w:rsidRPr="009C1D2A">
        <w:rPr>
          <w:rFonts w:asciiTheme="minorHAnsi" w:hAnsiTheme="minorHAnsi" w:cstheme="minorHAnsi"/>
          <w:lang w:val="fr-FR"/>
        </w:rPr>
        <w:t xml:space="preserve"> </w:t>
      </w:r>
      <w:proofErr w:type="spellStart"/>
      <w:r w:rsidRPr="009C1D2A">
        <w:rPr>
          <w:rFonts w:asciiTheme="minorHAnsi" w:hAnsiTheme="minorHAnsi" w:cstheme="minorHAnsi"/>
          <w:lang w:val="fr-FR"/>
        </w:rPr>
        <w:t>maternel·le·s</w:t>
      </w:r>
      <w:proofErr w:type="spellEnd"/>
      <w:r w:rsidRPr="009C1D2A">
        <w:rPr>
          <w:rFonts w:asciiTheme="minorHAnsi" w:hAnsiTheme="minorHAnsi" w:cstheme="minorHAnsi"/>
          <w:lang w:val="fr-FR"/>
        </w:rPr>
        <w:t xml:space="preserve"> sur la prévention des châtiments corporels</w:t>
      </w:r>
    </w:p>
    <w:p w14:paraId="4FE44729" w14:textId="77777777" w:rsidR="007700C7" w:rsidRPr="009C1D2A" w:rsidRDefault="007700C7" w:rsidP="007700C7">
      <w:pPr>
        <w:spacing w:after="120"/>
        <w:rPr>
          <w:rFonts w:asciiTheme="minorHAnsi" w:hAnsiTheme="minorHAnsi" w:cstheme="minorHAnsi"/>
          <w:highlight w:val="yellow"/>
          <w:lang w:val="fr-FR"/>
        </w:rPr>
      </w:pPr>
    </w:p>
    <w:p w14:paraId="038AD86C" w14:textId="77777777" w:rsidR="007700C7" w:rsidRPr="009C1D2A" w:rsidRDefault="007700C7" w:rsidP="007700C7">
      <w:pPr>
        <w:pStyle w:val="Heading3"/>
        <w:spacing w:before="0" w:after="120"/>
        <w:rPr>
          <w:lang w:val="fr-FR"/>
        </w:rPr>
      </w:pPr>
      <w:r w:rsidRPr="009C1D2A">
        <w:rPr>
          <w:rFonts w:ascii="Amaranth" w:hAnsi="Amaranth" w:cstheme="minorHAnsi"/>
          <w:sz w:val="24"/>
          <w:lang w:val="fr-FR"/>
        </w:rPr>
        <w:t>Écoles</w:t>
      </w:r>
    </w:p>
    <w:p w14:paraId="009D69A0"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31E9D00E" w14:textId="77777777" w:rsidR="007700C7" w:rsidRPr="009C1D2A" w:rsidRDefault="007700C7" w:rsidP="007700C7">
      <w:pPr>
        <w:spacing w:after="120"/>
        <w:rPr>
          <w:rFonts w:asciiTheme="minorHAnsi" w:hAnsiTheme="minorHAnsi" w:cstheme="minorHAnsi"/>
          <w:lang w:val="fr-FR"/>
        </w:rPr>
      </w:pPr>
    </w:p>
    <w:p w14:paraId="71DF7403" w14:textId="77777777" w:rsidR="007700C7" w:rsidRPr="009C1D2A" w:rsidRDefault="007700C7" w:rsidP="007700C7">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24729502"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5ACB3DF9" w14:textId="77777777" w:rsidR="007700C7" w:rsidRPr="009C1D2A" w:rsidRDefault="007700C7" w:rsidP="007700C7">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Peine criminelle</w:t>
      </w:r>
    </w:p>
    <w:p w14:paraId="421567E7" w14:textId="77777777" w:rsidR="007700C7" w:rsidRPr="009C1D2A" w:rsidRDefault="007700C7" w:rsidP="007700C7">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4A3FD8B7" w14:textId="77777777" w:rsidR="007700C7" w:rsidRPr="00B75534" w:rsidRDefault="007700C7" w:rsidP="007700C7">
      <w:pPr>
        <w:spacing w:after="120"/>
        <w:rPr>
          <w:rFonts w:asciiTheme="minorHAnsi" w:hAnsiTheme="minorHAnsi" w:cstheme="minorHAnsi"/>
          <w:lang w:val="fr-FR"/>
        </w:rPr>
      </w:pPr>
    </w:p>
    <w:p w14:paraId="0E69CF7B" w14:textId="77777777" w:rsidR="007700C7" w:rsidRPr="00B75534" w:rsidRDefault="007700C7" w:rsidP="007700C7">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0C4963D9" w14:textId="77777777" w:rsidR="007700C7" w:rsidRPr="005A2434" w:rsidRDefault="007700C7" w:rsidP="007700C7">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76883E37" w14:textId="77777777" w:rsidR="007700C7" w:rsidRPr="005A2434" w:rsidRDefault="007700C7" w:rsidP="007700C7">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63C7C1A2" w14:textId="77777777" w:rsidR="007700C7" w:rsidRPr="005A2434" w:rsidRDefault="007700C7" w:rsidP="007700C7">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015C5539" w14:textId="77777777" w:rsidR="007700C7" w:rsidRPr="005A2434" w:rsidRDefault="007700C7" w:rsidP="007700C7">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4E3E185D" w14:textId="77777777" w:rsidR="007700C7" w:rsidRPr="005A2434" w:rsidRDefault="007700C7" w:rsidP="007700C7">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3F398B84" w14:textId="77777777" w:rsidR="007700C7" w:rsidRPr="005A2434" w:rsidRDefault="007700C7" w:rsidP="007700C7">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1DAA2331" w14:textId="77777777" w:rsidR="007700C7" w:rsidRPr="005A2434" w:rsidRDefault="007700C7" w:rsidP="007700C7">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2314D948" w14:textId="77777777" w:rsidR="007700C7" w:rsidRPr="005A2434" w:rsidRDefault="007700C7" w:rsidP="007700C7">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71E067C2" w14:textId="77777777" w:rsidR="007700C7" w:rsidRPr="005A2434" w:rsidRDefault="007700C7" w:rsidP="007700C7">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48F97E0E" w14:textId="77777777" w:rsidR="007700C7" w:rsidRPr="005A2434" w:rsidRDefault="007700C7" w:rsidP="007700C7">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2665AD3D" w14:textId="77777777" w:rsidR="007700C7" w:rsidRPr="005A2434" w:rsidRDefault="007700C7" w:rsidP="007700C7">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25B3C1F2" w14:textId="77777777" w:rsidR="007700C7" w:rsidRPr="005A2434" w:rsidRDefault="007700C7" w:rsidP="007700C7">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7C243102" w14:textId="77777777" w:rsidR="007700C7" w:rsidRPr="005A2434" w:rsidRDefault="007700C7" w:rsidP="007700C7">
      <w:pPr>
        <w:spacing w:after="120"/>
        <w:ind w:left="720"/>
        <w:rPr>
          <w:rFonts w:ascii="Calibri" w:hAnsi="Calibri"/>
          <w:lang w:val="fr-FR"/>
        </w:rPr>
      </w:pPr>
      <w:r w:rsidRPr="005A2434">
        <w:rPr>
          <w:rFonts w:ascii="Calibri" w:hAnsi="Calibri"/>
          <w:lang w:val="fr-FR"/>
        </w:rPr>
        <w:lastRenderedPageBreak/>
        <w:t>« Interdire explicitement les châtiments corporels des enfants dans tous les contextes, y compris à la maison (Estonie) »</w:t>
      </w:r>
    </w:p>
    <w:p w14:paraId="1379209A" w14:textId="77777777" w:rsidR="007700C7" w:rsidRPr="005A2434" w:rsidRDefault="007700C7" w:rsidP="007700C7">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4234A62D" w14:textId="77777777" w:rsidR="00977A67" w:rsidRPr="00B75534" w:rsidRDefault="00977A67" w:rsidP="001F0B5B">
      <w:pPr>
        <w:spacing w:after="120"/>
        <w:rPr>
          <w:rFonts w:asciiTheme="minorHAnsi" w:hAnsiTheme="minorHAnsi" w:cstheme="minorHAnsi"/>
          <w:b/>
          <w:sz w:val="28"/>
          <w:szCs w:val="28"/>
          <w:u w:val="single"/>
          <w:lang w:val="fr-FR"/>
        </w:rPr>
      </w:pPr>
    </w:p>
    <w:p w14:paraId="78D7E7D5" w14:textId="0A4183FF" w:rsidR="00EE5054" w:rsidRDefault="00C64865" w:rsidP="001F0B5B">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1E9EFEC9" w14:textId="77777777" w:rsidR="004E1801" w:rsidRPr="00DD627D" w:rsidRDefault="004E1801" w:rsidP="001F0B5B">
      <w:pPr>
        <w:keepNext/>
        <w:keepLines/>
        <w:spacing w:after="120"/>
        <w:rPr>
          <w:rFonts w:ascii="Calibri" w:hAnsi="Calibri"/>
          <w:lang w:val="fr-FR"/>
        </w:rPr>
      </w:pPr>
      <w:r w:rsidRPr="00DD627D">
        <w:rPr>
          <w:rFonts w:ascii="Amaranth" w:hAnsi="Amaranth"/>
          <w:b/>
          <w:bCs/>
          <w:lang w:val="fr-FR"/>
        </w:rPr>
        <w:t xml:space="preserve">Remarque </w:t>
      </w:r>
      <w:r w:rsidRPr="00DD627D">
        <w:rPr>
          <w:rFonts w:ascii="Calibri" w:hAnsi="Calibri"/>
          <w:b/>
          <w:bCs/>
          <w:lang w:val="fr-FR"/>
        </w:rPr>
        <w:t>:</w:t>
      </w:r>
      <w:r w:rsidRPr="00DD627D">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en Réunion, comme ils le sont en France.</w:t>
      </w:r>
    </w:p>
    <w:p w14:paraId="40B52544" w14:textId="77777777" w:rsidR="004E1801" w:rsidRPr="004E1801" w:rsidRDefault="004E1801" w:rsidP="001F0B5B">
      <w:pPr>
        <w:spacing w:after="120"/>
        <w:rPr>
          <w:lang w:val="fr-FR"/>
        </w:rPr>
      </w:pPr>
    </w:p>
    <w:p w14:paraId="0DE5CE44" w14:textId="77777777" w:rsidR="00CB23B9" w:rsidRPr="00C64865" w:rsidRDefault="00C64865" w:rsidP="001F0B5B">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6B0DF05B" w14:textId="77777777" w:rsidR="00686327" w:rsidRPr="00686327" w:rsidRDefault="00686327" w:rsidP="001F0B5B">
      <w:pPr>
        <w:widowControl w:val="0"/>
        <w:autoSpaceDE w:val="0"/>
        <w:autoSpaceDN w:val="0"/>
        <w:adjustRightInd w:val="0"/>
        <w:spacing w:after="120"/>
        <w:rPr>
          <w:rFonts w:ascii="Calibri" w:eastAsia="Calibri" w:hAnsi="Calibri"/>
          <w:color w:val="000000"/>
          <w:lang w:val="fr-FR"/>
        </w:rPr>
      </w:pPr>
      <w:r w:rsidRPr="00686327">
        <w:rPr>
          <w:rFonts w:ascii="Calibri" w:hAnsi="Calibri"/>
          <w:color w:val="000000"/>
          <w:lang w:val="fr-FR"/>
        </w:rPr>
        <w:t>(29 janvier 2016, CRC/C/FRA/CO/5 Version préliminaire non éditée, Observations finales sur le cinquième rapport, paragr. 6 et 44)</w:t>
      </w:r>
    </w:p>
    <w:p w14:paraId="10CAB811" w14:textId="77777777" w:rsidR="00686327" w:rsidRPr="00686327" w:rsidRDefault="00686327" w:rsidP="001F0B5B">
      <w:pPr>
        <w:widowControl w:val="0"/>
        <w:autoSpaceDE w:val="0"/>
        <w:autoSpaceDN w:val="0"/>
        <w:adjustRightInd w:val="0"/>
        <w:spacing w:after="120"/>
        <w:rPr>
          <w:rFonts w:ascii="Calibri" w:eastAsia="Calibri" w:hAnsi="Calibri"/>
          <w:color w:val="000000"/>
          <w:lang w:val="fr-FR"/>
        </w:rPr>
      </w:pPr>
      <w:r w:rsidRPr="00686327">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4C0411F5" w14:textId="77777777" w:rsidR="00686327" w:rsidRPr="00686327" w:rsidRDefault="00686327" w:rsidP="001F0B5B">
      <w:pPr>
        <w:widowControl w:val="0"/>
        <w:autoSpaceDE w:val="0"/>
        <w:autoSpaceDN w:val="0"/>
        <w:adjustRightInd w:val="0"/>
        <w:spacing w:after="120"/>
        <w:rPr>
          <w:rFonts w:ascii="Calibri" w:eastAsia="Calibri" w:hAnsi="Calibri"/>
          <w:color w:val="000000"/>
          <w:lang w:val="fr-FR"/>
        </w:rPr>
      </w:pPr>
      <w:r w:rsidRPr="00686327">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3632FA4E" w14:textId="77777777" w:rsidR="00686327" w:rsidRPr="00686327" w:rsidRDefault="00686327" w:rsidP="001F0B5B">
      <w:pPr>
        <w:widowControl w:val="0"/>
        <w:autoSpaceDE w:val="0"/>
        <w:autoSpaceDN w:val="0"/>
        <w:adjustRightInd w:val="0"/>
        <w:spacing w:after="120"/>
        <w:rPr>
          <w:rFonts w:ascii="Amaranth" w:hAnsi="Amaranth"/>
          <w:i/>
          <w:lang w:val="fr-FR"/>
        </w:rPr>
      </w:pPr>
      <w:r w:rsidRPr="00686327">
        <w:rPr>
          <w:rFonts w:ascii="Amaranth" w:hAnsi="Amaranth"/>
          <w:i/>
          <w:lang w:val="fr-FR"/>
        </w:rPr>
        <w:lastRenderedPageBreak/>
        <w:t>Comité des droits de l'enfant</w:t>
      </w:r>
    </w:p>
    <w:p w14:paraId="5CB95A73" w14:textId="3FB6EBC7" w:rsidR="00686327" w:rsidRPr="00686327" w:rsidRDefault="00686327" w:rsidP="001F0B5B">
      <w:pPr>
        <w:widowControl w:val="0"/>
        <w:autoSpaceDE w:val="0"/>
        <w:autoSpaceDN w:val="0"/>
        <w:adjustRightInd w:val="0"/>
        <w:spacing w:after="120"/>
        <w:rPr>
          <w:rFonts w:ascii="Calibri" w:hAnsi="Calibri"/>
          <w:lang w:val="fr-FR"/>
        </w:rPr>
      </w:pPr>
      <w:r w:rsidRPr="00686327">
        <w:rPr>
          <w:rFonts w:ascii="Calibri" w:hAnsi="Calibri"/>
          <w:lang w:val="fr-FR"/>
        </w:rPr>
        <w:t>(22 juin 2009, CRC/C/FRA/CO/4, Observations finales sur les troisième et quatrième rapports, paragr. 6, 57 et 58)</w:t>
      </w:r>
    </w:p>
    <w:p w14:paraId="4DCFDEFE" w14:textId="77777777" w:rsidR="00686327" w:rsidRPr="00686327" w:rsidRDefault="00686327" w:rsidP="001F0B5B">
      <w:pPr>
        <w:spacing w:after="120"/>
        <w:rPr>
          <w:rFonts w:ascii="Calibri" w:hAnsi="Calibri"/>
          <w:lang w:val="fr-FR"/>
        </w:rPr>
      </w:pPr>
      <w:r w:rsidRPr="00686327">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3AAAA1B9" w14:textId="77777777" w:rsidR="00686327" w:rsidRPr="00686327" w:rsidRDefault="00686327" w:rsidP="001F0B5B">
      <w:pPr>
        <w:spacing w:after="120"/>
        <w:rPr>
          <w:rFonts w:ascii="Calibri" w:hAnsi="Calibri"/>
          <w:lang w:val="fr-FR"/>
        </w:rPr>
      </w:pPr>
      <w:r w:rsidRPr="00686327">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3F0AFBD1" w14:textId="77777777" w:rsidR="00686327" w:rsidRPr="00686327" w:rsidRDefault="00686327" w:rsidP="001F0B5B">
      <w:pPr>
        <w:spacing w:after="120"/>
        <w:rPr>
          <w:rFonts w:ascii="Calibri" w:hAnsi="Calibri"/>
          <w:lang w:val="fr-FR"/>
        </w:rPr>
      </w:pPr>
      <w:r w:rsidRPr="00686327">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236B50F4"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p>
    <w:p w14:paraId="670D53D1"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686327">
        <w:rPr>
          <w:rFonts w:ascii="Amaranth" w:hAnsi="Amaranth"/>
          <w:i/>
          <w:lang w:val="fr-FR"/>
        </w:rPr>
        <w:t>Comité des droits de l'enfant</w:t>
      </w:r>
    </w:p>
    <w:p w14:paraId="05555517" w14:textId="78363468"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686327">
        <w:rPr>
          <w:rFonts w:ascii="Calibri" w:hAnsi="Calibri"/>
          <w:lang w:val="fr-FR"/>
        </w:rPr>
        <w:t>(30 juin 2004, CRC/C/15/Add.240, Observations finales sur le deuxième rapport, paragr. 38 et 39)</w:t>
      </w:r>
    </w:p>
    <w:p w14:paraId="35AE16DE"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686327">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72B00F5F"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686327">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674AAFB6"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p>
    <w:p w14:paraId="3743D13A"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686327">
        <w:rPr>
          <w:rFonts w:ascii="Amaranth" w:hAnsi="Amaranth"/>
          <w:i/>
          <w:lang w:val="fr-FR"/>
        </w:rPr>
        <w:t>Comité des droits de l'enfant</w:t>
      </w:r>
    </w:p>
    <w:p w14:paraId="3FBE7E6E" w14:textId="118CF86D"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686327">
        <w:rPr>
          <w:rFonts w:ascii="Calibri" w:hAnsi="Calibri"/>
          <w:iCs/>
          <w:lang w:val="fr-FR"/>
        </w:rPr>
        <w:t>(25 avril 1994, CRC/C/15/Add.20, Observations finales sur le rapport initial, paragr. 24)</w:t>
      </w:r>
    </w:p>
    <w:p w14:paraId="0A050C12" w14:textId="77777777" w:rsidR="00686327" w:rsidRPr="00686327" w:rsidRDefault="0068632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686327">
        <w:rPr>
          <w:rFonts w:ascii="Calibri" w:hAnsi="Calibri"/>
          <w:lang w:val="fr-FR"/>
        </w:rPr>
        <w:t>« Le Comité souhaite également suggérer un effort supplémentaire de sensibilisation et d'éducation afin de prévenir la violence et les châtiments corporels à l'encontre des enfants. »</w:t>
      </w:r>
    </w:p>
    <w:p w14:paraId="220EA149" w14:textId="77777777" w:rsidR="007700C7" w:rsidRDefault="007700C7" w:rsidP="001F0B5B">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1F0B5B">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7F5996A8"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w:t>
      </w:r>
      <w:proofErr w:type="gramStart"/>
      <w:r w:rsidRPr="0074339A">
        <w:rPr>
          <w:rFonts w:ascii="Calibri" w:hAnsi="Calibri"/>
          <w:lang w:val="fr-FR"/>
        </w:rPr>
        <w:t>janvier</w:t>
      </w:r>
      <w:proofErr w:type="gramEnd"/>
      <w:r w:rsidRPr="0074339A">
        <w:rPr>
          <w:rFonts w:ascii="Calibri" w:hAnsi="Calibri"/>
          <w:lang w:val="fr-FR"/>
        </w:rPr>
        <w:t xml:space="preserve"> 2012, Conclusions 2011)</w:t>
      </w:r>
    </w:p>
    <w:p w14:paraId="2AF5B7D3"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xml:space="preserve">« Dans sa conclusion précédente (Conclusions 2005), le Comité a jugé la situation non conforme à la Charte au motif que tous les châtiments corporels infligés aux enfants n’étaient pas interdits. Il note à </w:t>
      </w:r>
      <w:r w:rsidRPr="0074339A">
        <w:rPr>
          <w:rFonts w:ascii="Calibri" w:hAnsi="Calibri"/>
          <w:lang w:val="fr-FR"/>
        </w:rPr>
        <w:lastRenderedPageBreak/>
        <w:t>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2F99D8D1"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3C1FA87C"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258F7FBB" w14:textId="6D53B379"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D’après le rapport, une proposition de loi vi</w:t>
      </w:r>
      <w:r w:rsidR="007700C7">
        <w:rPr>
          <w:rFonts w:ascii="Calibri" w:hAnsi="Calibri"/>
          <w:lang w:val="fr-FR"/>
        </w:rPr>
        <w:t xml:space="preserve">sant à inscrire l’interdiction </w:t>
      </w:r>
      <w:r w:rsidRPr="0074339A">
        <w:rPr>
          <w:rFonts w:ascii="Calibri" w:hAnsi="Calibri"/>
          <w:lang w:val="fr-FR"/>
        </w:rPr>
        <w:t>des châtiments corporels, dont la fessée, dans le Code civil, a été déposée à l’Assemblée nationale en 2010. Le Comité demande à être informé de son issue.</w:t>
      </w:r>
    </w:p>
    <w:p w14:paraId="0D23E4E1"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35104B34"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Le Comité estime que la situation, qu’il a précédemment jugée non conforme à la Charte, n’a pas changé. Il réitère donc son constat de non-conformité sur ce point.</w:t>
      </w:r>
    </w:p>
    <w:p w14:paraId="4D21DDF6"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Le Comité conclut que la situation de la France n’est pas conforme à l’article 17§1 de la Charte, aux motifs que :</w:t>
      </w:r>
    </w:p>
    <w:p w14:paraId="274CF891" w14:textId="77777777" w:rsidR="0074339A" w:rsidRPr="0074339A" w:rsidRDefault="0074339A" w:rsidP="001F0B5B">
      <w:pPr>
        <w:autoSpaceDE w:val="0"/>
        <w:autoSpaceDN w:val="0"/>
        <w:adjustRightInd w:val="0"/>
        <w:spacing w:after="120"/>
        <w:rPr>
          <w:rFonts w:ascii="Calibri" w:hAnsi="Calibri"/>
          <w:lang w:val="fr-FR"/>
        </w:rPr>
      </w:pPr>
      <w:r w:rsidRPr="0074339A">
        <w:rPr>
          <w:rFonts w:ascii="Calibri" w:hAnsi="Calibri"/>
          <w:lang w:val="fr-FR"/>
        </w:rPr>
        <w:t>- toutes les formes de châtiments corporels infligés aux enfants ne sont pas interdites ... »</w:t>
      </w:r>
    </w:p>
    <w:p w14:paraId="2C15670E" w14:textId="77777777" w:rsidR="007700C7" w:rsidRPr="0074339A" w:rsidRDefault="007700C7"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4AEDA6A4"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r w:rsidRPr="0074339A">
        <w:rPr>
          <w:rFonts w:ascii="Amaranth" w:hAnsi="Amaranth"/>
          <w:i/>
          <w:lang w:val="fr-FR"/>
        </w:rPr>
        <w:t>Comité européen des droits sociaux</w:t>
      </w:r>
    </w:p>
    <w:p w14:paraId="1A1EAFF5"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w:t>
      </w:r>
      <w:proofErr w:type="gramStart"/>
      <w:r w:rsidRPr="0074339A">
        <w:rPr>
          <w:rFonts w:ascii="Calibri" w:hAnsi="Calibri"/>
          <w:lang w:val="fr-FR"/>
        </w:rPr>
        <w:t>mars</w:t>
      </w:r>
      <w:proofErr w:type="gramEnd"/>
      <w:r w:rsidRPr="0074339A">
        <w:rPr>
          <w:rFonts w:ascii="Calibri" w:hAnsi="Calibri"/>
          <w:lang w:val="fr-FR"/>
        </w:rPr>
        <w:t xml:space="preserve"> 2005, Conclusions 2005)</w:t>
      </w:r>
    </w:p>
    <w:p w14:paraId="2650FD55"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xml:space="preserve">«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w:t>
      </w:r>
      <w:r w:rsidRPr="0074339A">
        <w:rPr>
          <w:rFonts w:ascii="Calibri" w:hAnsi="Calibri"/>
          <w:lang w:val="fr-FR"/>
        </w:rPr>
        <w:lastRenderedPageBreak/>
        <w:t>note que les châtiments corporels ne sont toujours pas interdits au foyer ni dans les structures et autres lieux de garde d'enfants. La situation n'est donc pas conforme à la Charte révisée.</w:t>
      </w:r>
    </w:p>
    <w:p w14:paraId="0C13699E"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5FC78DAA"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w:t>
      </w:r>
    </w:p>
    <w:p w14:paraId="0592A69A"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Le Comité conclut que la situation en France n'est pas conforme à l'article 17§1 de la Charte révisée au motif que :</w:t>
      </w:r>
    </w:p>
    <w:p w14:paraId="660E0E60"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toutes les formes de châtiments corporels envers les enfants ne sont pas interdites... »</w:t>
      </w:r>
    </w:p>
    <w:p w14:paraId="444A6E10"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66D38F2"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74339A">
        <w:rPr>
          <w:rFonts w:ascii="Amaranth" w:hAnsi="Amaranth"/>
          <w:i/>
          <w:lang w:val="fr-FR"/>
        </w:rPr>
        <w:t>Comité européen des droits sociaux</w:t>
      </w:r>
    </w:p>
    <w:p w14:paraId="572E93A6"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1er octobre 2003, Conclusions 2003, vol. 1, page 173)</w:t>
      </w:r>
    </w:p>
    <w:p w14:paraId="30E32B56"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16024887"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 Le Comité conclut que la situation en France n'est pas conforme à l'article 17§1 de la Charte révisée, car les châtiments corporels infligés aux enfants ne sont pas interdits. »</w:t>
      </w:r>
    </w:p>
    <w:p w14:paraId="70A5250D"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0A8B64E7"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74339A">
        <w:rPr>
          <w:rFonts w:ascii="Amaranth" w:hAnsi="Amaranth"/>
          <w:i/>
          <w:lang w:val="fr-FR"/>
        </w:rPr>
        <w:t>Comité européen des droits sociaux</w:t>
      </w:r>
    </w:p>
    <w:p w14:paraId="20AAAB17" w14:textId="77777777" w:rsidR="0074339A" w:rsidRPr="0074339A" w:rsidRDefault="0074339A" w:rsidP="001F0B5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74339A">
        <w:rPr>
          <w:rFonts w:ascii="Calibri" w:hAnsi="Calibri"/>
          <w:lang w:val="fr-FR"/>
        </w:rPr>
        <w:t>(1er janvier 2001, Conclusions XV-2 vol. 1, pages 220-225)</w:t>
      </w:r>
    </w:p>
    <w:p w14:paraId="4E725B89" w14:textId="77777777" w:rsidR="0074339A" w:rsidRPr="0074339A" w:rsidRDefault="0074339A" w:rsidP="001F0B5B">
      <w:pPr>
        <w:spacing w:after="120"/>
        <w:rPr>
          <w:rFonts w:ascii="Calibri" w:hAnsi="Calibri"/>
          <w:lang w:val="fr-FR"/>
        </w:rPr>
      </w:pPr>
      <w:r w:rsidRPr="0074339A">
        <w:rPr>
          <w:rFonts w:ascii="Calibri" w:hAnsi="Calibri"/>
          <w:lang w:val="fr-FR"/>
        </w:rPr>
        <w:t>« Le Comité souhaite savoir si la législation interdit toutes les formes de châtiments corporels infligés aux enfants, dans les écoles, dans les institutions, à la maison et ailleurs ... »</w:t>
      </w:r>
    </w:p>
    <w:p w14:paraId="40C3E4A0" w14:textId="77777777" w:rsidR="00D951CD" w:rsidRDefault="00D951CD" w:rsidP="001F0B5B">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1F0B5B">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7367B796" w14:textId="7735EE21" w:rsidR="0074339A" w:rsidRPr="007700C7" w:rsidRDefault="0074339A" w:rsidP="001F0B5B">
      <w:pPr>
        <w:spacing w:after="120"/>
        <w:rPr>
          <w:rFonts w:ascii="Calibri" w:hAnsi="Calibri"/>
          <w:lang w:val="fr-FR"/>
        </w:rPr>
      </w:pPr>
      <w:r w:rsidRPr="007700C7">
        <w:rPr>
          <w:rFonts w:ascii="Calibri" w:hAnsi="Calibri"/>
          <w:lang w:val="fr-FR"/>
        </w:rPr>
        <w:t>Aucune étude recensée</w:t>
      </w:r>
      <w:r w:rsidR="00DD627D" w:rsidRPr="007700C7">
        <w:rPr>
          <w:rFonts w:ascii="Calibri" w:hAnsi="Calibri"/>
          <w:lang w:val="fr-FR"/>
        </w:rPr>
        <w:t>.</w:t>
      </w:r>
    </w:p>
    <w:p w14:paraId="775CCD34" w14:textId="341B4F3B" w:rsidR="00DD627D" w:rsidRDefault="00DD627D" w:rsidP="001F0B5B">
      <w:pPr>
        <w:spacing w:after="120"/>
        <w:rPr>
          <w:rFonts w:ascii="Calibri" w:hAnsi="Calibri"/>
          <w:lang w:val="fr-FR"/>
        </w:rPr>
      </w:pPr>
    </w:p>
    <w:p w14:paraId="16BB5B95" w14:textId="2FBD019D" w:rsidR="007700C7" w:rsidRDefault="007700C7" w:rsidP="001F0B5B">
      <w:pPr>
        <w:spacing w:after="120"/>
        <w:rPr>
          <w:rFonts w:ascii="Calibri" w:hAnsi="Calibri"/>
          <w:lang w:val="fr-FR"/>
        </w:rPr>
      </w:pPr>
    </w:p>
    <w:p w14:paraId="5793F081" w14:textId="3B9D6921" w:rsidR="00DD627D" w:rsidRPr="007700C7" w:rsidRDefault="00DD627D" w:rsidP="001F0B5B">
      <w:pPr>
        <w:spacing w:after="120"/>
        <w:rPr>
          <w:rFonts w:ascii="Calibri" w:hAnsi="Calibri"/>
          <w:lang w:val="fr-FR"/>
        </w:rPr>
      </w:pPr>
      <w:bookmarkStart w:id="3" w:name="_GoBack"/>
      <w:bookmarkEnd w:id="3"/>
    </w:p>
    <w:p w14:paraId="20D6DD47" w14:textId="323312DD" w:rsidR="00DD627D" w:rsidRPr="007700C7" w:rsidRDefault="00DD627D" w:rsidP="001F0B5B">
      <w:pPr>
        <w:spacing w:after="120"/>
        <w:rPr>
          <w:rFonts w:ascii="Calibri" w:hAnsi="Calibri"/>
          <w:lang w:val="fr-FR"/>
        </w:rPr>
      </w:pPr>
    </w:p>
    <w:p w14:paraId="40E8FC25" w14:textId="579DEDEB" w:rsidR="00DD627D" w:rsidRPr="007700C7" w:rsidRDefault="00DD627D" w:rsidP="001F0B5B">
      <w:pPr>
        <w:spacing w:after="120"/>
        <w:rPr>
          <w:rFonts w:ascii="Calibri" w:hAnsi="Calibri"/>
          <w:lang w:val="fr-FR"/>
        </w:rPr>
      </w:pPr>
    </w:p>
    <w:p w14:paraId="1F4A371B" w14:textId="5050ADBC" w:rsidR="00C25080" w:rsidRPr="00B75534" w:rsidRDefault="00DD627D" w:rsidP="00DD627D">
      <w:pPr>
        <w:rPr>
          <w:rFonts w:asciiTheme="minorHAnsi" w:eastAsia="Calibri" w:hAnsiTheme="minorHAnsi" w:cstheme="minorHAnsi"/>
          <w:sz w:val="20"/>
          <w:szCs w:val="20"/>
          <w:lang w:val="fr-FR" w:eastAsia="en-GB"/>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30B71D83" wp14:editId="7BF3FAF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C25080" w:rsidRPr="00B75534"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E3F0" w14:textId="77777777" w:rsidR="00F90DE9" w:rsidRDefault="00F90DE9" w:rsidP="00323C9D">
      <w:r>
        <w:separator/>
      </w:r>
    </w:p>
    <w:p w14:paraId="6CCF1586" w14:textId="77777777" w:rsidR="00F90DE9" w:rsidRDefault="00F90DE9"/>
  </w:endnote>
  <w:endnote w:type="continuationSeparator" w:id="0">
    <w:p w14:paraId="57978973" w14:textId="77777777" w:rsidR="00F90DE9" w:rsidRDefault="00F90DE9" w:rsidP="00323C9D">
      <w:r>
        <w:continuationSeparator/>
      </w:r>
    </w:p>
    <w:p w14:paraId="6B80DA3D" w14:textId="77777777" w:rsidR="00F90DE9" w:rsidRDefault="00F90DE9"/>
  </w:endnote>
  <w:endnote w:type="continuationNotice" w:id="1">
    <w:p w14:paraId="69E8C78C" w14:textId="77777777" w:rsidR="00F90DE9" w:rsidRDefault="00F90DE9"/>
    <w:p w14:paraId="223C3F8C" w14:textId="77777777" w:rsidR="00F90DE9" w:rsidRDefault="00F9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773EF79E"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7700C7" w:rsidRPr="007700C7">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A00E" w14:textId="77777777" w:rsidR="00F90DE9" w:rsidRDefault="00F90DE9" w:rsidP="00323C9D">
      <w:r>
        <w:separator/>
      </w:r>
    </w:p>
    <w:p w14:paraId="1191286F" w14:textId="77777777" w:rsidR="00F90DE9" w:rsidRDefault="00F90DE9"/>
  </w:footnote>
  <w:footnote w:type="continuationSeparator" w:id="0">
    <w:p w14:paraId="1C791894" w14:textId="77777777" w:rsidR="00F90DE9" w:rsidRDefault="00F90DE9" w:rsidP="00323C9D">
      <w:r>
        <w:continuationSeparator/>
      </w:r>
    </w:p>
    <w:p w14:paraId="6CB0AC6C" w14:textId="77777777" w:rsidR="00F90DE9" w:rsidRDefault="00F90DE9"/>
  </w:footnote>
  <w:footnote w:type="continuationNotice" w:id="1">
    <w:p w14:paraId="5F4B88B6" w14:textId="77777777" w:rsidR="00F90DE9" w:rsidRDefault="00F90DE9"/>
    <w:p w14:paraId="6FC89D75" w14:textId="77777777" w:rsidR="00F90DE9" w:rsidRDefault="00F90DE9"/>
  </w:footnote>
  <w:footnote w:id="2">
    <w:p w14:paraId="28E465A0"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xml:space="preserve">, </w:t>
      </w:r>
      <w:proofErr w:type="spellStart"/>
      <w:r w:rsidRPr="00D005A8">
        <w:rPr>
          <w:rFonts w:asciiTheme="minorHAnsi" w:hAnsiTheme="minorHAnsi" w:cstheme="minorHAnsi"/>
          <w:lang w:val="fr-FR"/>
        </w:rPr>
        <w:t>consulte</w:t>
      </w:r>
      <w:proofErr w:type="spellEnd"/>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5D1B6F02"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007E8F4D"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124C1BD9"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0CD50105"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6294C9BC" w14:textId="77777777" w:rsidR="007700C7" w:rsidRPr="00D005A8" w:rsidRDefault="007700C7" w:rsidP="007700C7">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010C1A3D" w14:textId="77777777" w:rsidR="007700C7" w:rsidRPr="00D005A8" w:rsidRDefault="007700C7" w:rsidP="007700C7">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4857455D"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570CEB42"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25AA2C8D" w14:textId="77777777" w:rsidR="007700C7" w:rsidRPr="00D005A8" w:rsidRDefault="007700C7" w:rsidP="007700C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C3EA3"/>
    <w:rsid w:val="000F60CE"/>
    <w:rsid w:val="00105465"/>
    <w:rsid w:val="0010748C"/>
    <w:rsid w:val="00120D68"/>
    <w:rsid w:val="00123508"/>
    <w:rsid w:val="001356B5"/>
    <w:rsid w:val="001410F0"/>
    <w:rsid w:val="00142C16"/>
    <w:rsid w:val="00172037"/>
    <w:rsid w:val="00175ECF"/>
    <w:rsid w:val="00187DCA"/>
    <w:rsid w:val="001958DC"/>
    <w:rsid w:val="001A06FE"/>
    <w:rsid w:val="001C0CB6"/>
    <w:rsid w:val="001C29C3"/>
    <w:rsid w:val="001C4244"/>
    <w:rsid w:val="001D53D3"/>
    <w:rsid w:val="001D6B19"/>
    <w:rsid w:val="001E43C2"/>
    <w:rsid w:val="001F0B5B"/>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4AF1"/>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1801"/>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86327"/>
    <w:rsid w:val="006929A1"/>
    <w:rsid w:val="006A1C2C"/>
    <w:rsid w:val="006C2E7A"/>
    <w:rsid w:val="006D0138"/>
    <w:rsid w:val="006D767D"/>
    <w:rsid w:val="006F1AB7"/>
    <w:rsid w:val="006F2157"/>
    <w:rsid w:val="006F553D"/>
    <w:rsid w:val="007069FF"/>
    <w:rsid w:val="007075DC"/>
    <w:rsid w:val="00707EFA"/>
    <w:rsid w:val="00723ECC"/>
    <w:rsid w:val="00727FCA"/>
    <w:rsid w:val="00733D0A"/>
    <w:rsid w:val="00735A54"/>
    <w:rsid w:val="0074008B"/>
    <w:rsid w:val="0074339A"/>
    <w:rsid w:val="00760FB3"/>
    <w:rsid w:val="007650B3"/>
    <w:rsid w:val="007656F5"/>
    <w:rsid w:val="00766433"/>
    <w:rsid w:val="007700C7"/>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D627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45E5"/>
    <w:rsid w:val="00F604EC"/>
    <w:rsid w:val="00F63FD9"/>
    <w:rsid w:val="00F71688"/>
    <w:rsid w:val="00F71F67"/>
    <w:rsid w:val="00F74F9D"/>
    <w:rsid w:val="00F777F7"/>
    <w:rsid w:val="00F81F4E"/>
    <w:rsid w:val="00F864E6"/>
    <w:rsid w:val="00F90DE9"/>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FCF2-3BAF-4349-A974-2E7AAC4A09A0}"/>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C9492-A24A-48AC-91A4-995E2BB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10</cp:revision>
  <cp:lastPrinted>2014-10-30T23:06:00Z</cp:lastPrinted>
  <dcterms:created xsi:type="dcterms:W3CDTF">2018-10-11T16:18:00Z</dcterms:created>
  <dcterms:modified xsi:type="dcterms:W3CDTF">2019-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